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D88D" w14:textId="77777777" w:rsidR="00AA70FC" w:rsidRPr="00AA70FC" w:rsidRDefault="00AA70FC" w:rsidP="00AA70FC">
      <w:pPr>
        <w:rPr>
          <w:rFonts w:ascii="ＭＳ 明朝" w:eastAsia="ＭＳ 明朝" w:hAnsi="Century" w:cs="Times New Roman"/>
          <w:sz w:val="22"/>
        </w:rPr>
      </w:pPr>
      <w:r w:rsidRPr="00AA70FC">
        <w:rPr>
          <w:rFonts w:ascii="ＭＳ 明朝" w:eastAsia="ＭＳ 明朝" w:hAnsi="Century" w:cs="Times New Roman" w:hint="eastAsia"/>
          <w:sz w:val="22"/>
        </w:rPr>
        <w:t>様式第</w:t>
      </w:r>
      <w:r w:rsidR="00997379">
        <w:rPr>
          <w:rFonts w:ascii="ＭＳ 明朝" w:eastAsia="ＭＳ 明朝" w:hAnsi="Century" w:cs="Times New Roman" w:hint="eastAsia"/>
          <w:sz w:val="22"/>
        </w:rPr>
        <w:t>２</w:t>
      </w:r>
      <w:r w:rsidRPr="00AA70FC">
        <w:rPr>
          <w:rFonts w:ascii="ＭＳ 明朝" w:eastAsia="ＭＳ 明朝" w:hAnsi="Century" w:cs="Times New Roman" w:hint="eastAsia"/>
          <w:sz w:val="22"/>
        </w:rPr>
        <w:t>号（第</w:t>
      </w:r>
      <w:r w:rsidR="00A27587">
        <w:rPr>
          <w:rFonts w:ascii="ＭＳ 明朝" w:eastAsia="ＭＳ 明朝" w:hAnsi="Century" w:cs="Times New Roman" w:hint="eastAsia"/>
          <w:sz w:val="22"/>
        </w:rPr>
        <w:t>５</w:t>
      </w:r>
      <w:r w:rsidRPr="00AA70FC">
        <w:rPr>
          <w:rFonts w:ascii="ＭＳ 明朝" w:eastAsia="ＭＳ 明朝" w:hAnsi="Century" w:cs="Times New Roman" w:hint="eastAsia"/>
          <w:sz w:val="22"/>
        </w:rPr>
        <w:t>条関係）</w:t>
      </w:r>
    </w:p>
    <w:p w14:paraId="2ED48126" w14:textId="77777777" w:rsidR="00AA70FC" w:rsidRPr="00997379" w:rsidRDefault="00997379" w:rsidP="00AA70FC">
      <w:pPr>
        <w:jc w:val="center"/>
        <w:rPr>
          <w:rFonts w:ascii="ＭＳ 明朝" w:eastAsia="ＭＳ 明朝" w:hAnsi="Century" w:cs="Times New Roman"/>
          <w:spacing w:val="2"/>
          <w:kern w:val="0"/>
          <w:sz w:val="22"/>
        </w:rPr>
      </w:pPr>
      <w:r w:rsidRPr="00286A65">
        <w:rPr>
          <w:rFonts w:ascii="ＭＳ 明朝" w:eastAsia="ＭＳ 明朝" w:hAnsi="Century" w:cs="Times New Roman" w:hint="eastAsia"/>
          <w:kern w:val="0"/>
          <w:sz w:val="22"/>
        </w:rPr>
        <w:t>事業計画書</w:t>
      </w:r>
    </w:p>
    <w:p w14:paraId="296B662C" w14:textId="77777777" w:rsidR="00997379" w:rsidRDefault="00997379" w:rsidP="00997379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１</w:t>
      </w:r>
      <w:r w:rsidR="000155C5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>企業概要</w:t>
      </w:r>
    </w:p>
    <w:tbl>
      <w:tblPr>
        <w:tblStyle w:val="a7"/>
        <w:tblW w:w="9740" w:type="dxa"/>
        <w:tblLook w:val="04A0" w:firstRow="1" w:lastRow="0" w:firstColumn="1" w:lastColumn="0" w:noHBand="0" w:noVBand="1"/>
      </w:tblPr>
      <w:tblGrid>
        <w:gridCol w:w="1587"/>
        <w:gridCol w:w="2717"/>
        <w:gridCol w:w="566"/>
        <w:gridCol w:w="1587"/>
        <w:gridCol w:w="565"/>
        <w:gridCol w:w="2718"/>
      </w:tblGrid>
      <w:tr w:rsidR="00D129B3" w14:paraId="7785637A" w14:textId="77777777" w:rsidTr="00A15EC6">
        <w:trPr>
          <w:trHeight w:val="90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B77E2" w14:textId="77777777" w:rsidR="00D129B3" w:rsidRDefault="00D129B3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企業名</w:t>
            </w:r>
          </w:p>
        </w:tc>
        <w:tc>
          <w:tcPr>
            <w:tcW w:w="3283" w:type="dxa"/>
            <w:gridSpan w:val="2"/>
            <w:tcBorders>
              <w:top w:val="single" w:sz="12" w:space="0" w:color="auto"/>
            </w:tcBorders>
            <w:vAlign w:val="center"/>
          </w:tcPr>
          <w:p w14:paraId="3C72E109" w14:textId="77777777" w:rsidR="00D129B3" w:rsidRDefault="00D129B3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1E2FD822" w14:textId="77777777" w:rsidR="00D129B3" w:rsidRDefault="00D129B3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代表者役職</w:t>
            </w:r>
          </w:p>
          <w:p w14:paraId="2C835D3B" w14:textId="77777777" w:rsidR="00D129B3" w:rsidRDefault="00D129B3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氏　　　名</w:t>
            </w:r>
          </w:p>
        </w:tc>
        <w:tc>
          <w:tcPr>
            <w:tcW w:w="32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C61D9" w14:textId="77777777" w:rsidR="00D129B3" w:rsidRDefault="00D129B3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8628B42" w14:textId="77777777" w:rsidR="00AA7EDD" w:rsidRDefault="00AA7EDD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266B1" w14:paraId="363638EF" w14:textId="77777777" w:rsidTr="00A15EC6">
        <w:trPr>
          <w:trHeight w:val="454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3462CF1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3283" w:type="dxa"/>
            <w:gridSpan w:val="2"/>
          </w:tcPr>
          <w:p w14:paraId="4636E980" w14:textId="77777777" w:rsidR="00FF12D2" w:rsidRDefault="00FF12D2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3A8A612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役職</w:t>
            </w:r>
          </w:p>
          <w:p w14:paraId="37F7E0D3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氏　　　名</w:t>
            </w:r>
          </w:p>
        </w:tc>
        <w:tc>
          <w:tcPr>
            <w:tcW w:w="32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B78C1CA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2AF32A2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266B1" w14:paraId="1B1B260B" w14:textId="77777777" w:rsidTr="00A15EC6">
        <w:trPr>
          <w:trHeight w:val="454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932F89F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創業年月</w:t>
            </w:r>
          </w:p>
        </w:tc>
        <w:tc>
          <w:tcPr>
            <w:tcW w:w="3283" w:type="dxa"/>
            <w:gridSpan w:val="2"/>
          </w:tcPr>
          <w:p w14:paraId="1378D6C3" w14:textId="77777777" w:rsidR="001266B1" w:rsidRDefault="001266B1" w:rsidP="00997379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年　　　月</w:t>
            </w:r>
          </w:p>
        </w:tc>
        <w:tc>
          <w:tcPr>
            <w:tcW w:w="1587" w:type="dxa"/>
            <w:vMerge/>
            <w:vAlign w:val="center"/>
          </w:tcPr>
          <w:p w14:paraId="1DD3B901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E6D1DC0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266B1" w14:paraId="7DBCFAC6" w14:textId="77777777" w:rsidTr="00A15EC6">
        <w:trPr>
          <w:trHeight w:val="454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7B8F3EEC" w14:textId="77777777" w:rsidR="001266B1" w:rsidRPr="00AA7EDD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  <w:r w:rsidRPr="00AA7EDD">
              <w:rPr>
                <w:rFonts w:ascii="ＭＳ 明朝" w:eastAsia="ＭＳ 明朝" w:hAnsi="Century" w:cs="Times New Roman" w:hint="eastAsia"/>
                <w:sz w:val="22"/>
                <w:vertAlign w:val="superscript"/>
              </w:rPr>
              <w:t>※</w:t>
            </w:r>
          </w:p>
        </w:tc>
        <w:tc>
          <w:tcPr>
            <w:tcW w:w="3283" w:type="dxa"/>
            <w:gridSpan w:val="2"/>
            <w:vAlign w:val="center"/>
          </w:tcPr>
          <w:p w14:paraId="416DD626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万円</w:t>
            </w:r>
          </w:p>
        </w:tc>
        <w:tc>
          <w:tcPr>
            <w:tcW w:w="1587" w:type="dxa"/>
            <w:vMerge w:val="restart"/>
            <w:vAlign w:val="center"/>
          </w:tcPr>
          <w:p w14:paraId="2DBD57BB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32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3DB784D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T</w:t>
            </w:r>
            <w:r>
              <w:rPr>
                <w:rFonts w:ascii="ＭＳ 明朝" w:eastAsia="ＭＳ 明朝" w:hAnsi="Century" w:cs="Times New Roman"/>
                <w:sz w:val="22"/>
              </w:rPr>
              <w:t xml:space="preserve">EL  </w:t>
            </w:r>
          </w:p>
          <w:p w14:paraId="25A2F3DF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F</w:t>
            </w:r>
            <w:r>
              <w:rPr>
                <w:rFonts w:ascii="ＭＳ 明朝" w:eastAsia="ＭＳ 明朝" w:hAnsi="Century" w:cs="Times New Roman"/>
                <w:sz w:val="22"/>
              </w:rPr>
              <w:t xml:space="preserve">AX  </w:t>
            </w:r>
          </w:p>
          <w:p w14:paraId="777279F1" w14:textId="77777777" w:rsidR="001266B1" w:rsidRPr="00D129B3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M</w:t>
            </w:r>
            <w:r>
              <w:rPr>
                <w:rFonts w:ascii="ＭＳ 明朝" w:eastAsia="ＭＳ 明朝" w:hAnsi="Century" w:cs="Times New Roman"/>
                <w:sz w:val="22"/>
              </w:rPr>
              <w:t xml:space="preserve">ail </w:t>
            </w:r>
          </w:p>
        </w:tc>
      </w:tr>
      <w:tr w:rsidR="001266B1" w14:paraId="69739330" w14:textId="77777777" w:rsidTr="00A15EC6">
        <w:trPr>
          <w:trHeight w:val="454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5ED713E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法人番号</w:t>
            </w:r>
            <w:r w:rsidRPr="00AA7EDD">
              <w:rPr>
                <w:rFonts w:ascii="ＭＳ 明朝" w:eastAsia="ＭＳ 明朝" w:hAnsi="Century" w:cs="Times New Roman" w:hint="eastAsia"/>
                <w:sz w:val="22"/>
                <w:vertAlign w:val="superscript"/>
              </w:rPr>
              <w:t>※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14:paraId="111E4658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517D6A3F" w14:textId="77777777" w:rsidR="001266B1" w:rsidRDefault="001266B1" w:rsidP="00AA7EDD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61C947" w14:textId="77777777" w:rsidR="001266B1" w:rsidRDefault="001266B1" w:rsidP="00AA7ED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266B1" w14:paraId="09524C34" w14:textId="77777777" w:rsidTr="00A15EC6">
        <w:trPr>
          <w:trHeight w:val="907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11E295F2" w14:textId="77777777" w:rsidR="001266B1" w:rsidRDefault="001266B1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従業員数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14:paraId="3C9F21E8" w14:textId="77777777" w:rsidR="001266B1" w:rsidRDefault="001266B1" w:rsidP="001266B1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人</w:t>
            </w:r>
          </w:p>
          <w:p w14:paraId="3FE49593" w14:textId="77777777" w:rsidR="001266B1" w:rsidRPr="00D129B3" w:rsidRDefault="001266B1" w:rsidP="001266B1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うち正規雇用者　　　　人）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</w:tcPr>
          <w:p w14:paraId="3F4B0F81" w14:textId="77777777" w:rsidR="001266B1" w:rsidRDefault="001266B1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9E9F4E" w14:textId="77777777" w:rsidR="001266B1" w:rsidRDefault="001266B1" w:rsidP="001266B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266B1" w14:paraId="27E45FB5" w14:textId="77777777" w:rsidTr="00A15EC6">
        <w:trPr>
          <w:trHeight w:val="454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14:paraId="35422AB4" w14:textId="77777777" w:rsidR="001266B1" w:rsidRDefault="001266B1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直近３か年の</w:t>
            </w:r>
          </w:p>
          <w:p w14:paraId="466CFDA1" w14:textId="77777777" w:rsidR="001266B1" w:rsidRDefault="001266B1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売上高</w:t>
            </w:r>
          </w:p>
        </w:tc>
        <w:tc>
          <w:tcPr>
            <w:tcW w:w="2717" w:type="dxa"/>
            <w:tcBorders>
              <w:bottom w:val="nil"/>
            </w:tcBorders>
          </w:tcPr>
          <w:p w14:paraId="5E4AD2D7" w14:textId="7B54AFA5" w:rsidR="001266B1" w:rsidRDefault="00F95735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年　月期</w:t>
            </w:r>
            <w:r w:rsidR="001266B1">
              <w:rPr>
                <w:rFonts w:ascii="ＭＳ 明朝" w:eastAsia="ＭＳ 明朝" w:hAnsi="Century" w:cs="Times New Roman" w:hint="eastAsia"/>
                <w:sz w:val="22"/>
              </w:rPr>
              <w:t>（２年前）</w:t>
            </w:r>
          </w:p>
        </w:tc>
        <w:tc>
          <w:tcPr>
            <w:tcW w:w="2718" w:type="dxa"/>
            <w:gridSpan w:val="3"/>
            <w:tcBorders>
              <w:bottom w:val="nil"/>
            </w:tcBorders>
          </w:tcPr>
          <w:p w14:paraId="77877BA3" w14:textId="02DE254A" w:rsidR="001266B1" w:rsidRDefault="00F95735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年　月期</w:t>
            </w:r>
            <w:r w:rsidR="001266B1">
              <w:rPr>
                <w:rFonts w:ascii="ＭＳ 明朝" w:eastAsia="ＭＳ 明朝" w:hAnsi="Century" w:cs="Times New Roman" w:hint="eastAsia"/>
                <w:sz w:val="22"/>
              </w:rPr>
              <w:t>（１年前）</w:t>
            </w:r>
          </w:p>
        </w:tc>
        <w:tc>
          <w:tcPr>
            <w:tcW w:w="2718" w:type="dxa"/>
            <w:tcBorders>
              <w:bottom w:val="nil"/>
              <w:right w:val="single" w:sz="12" w:space="0" w:color="auto"/>
            </w:tcBorders>
          </w:tcPr>
          <w:p w14:paraId="239F0DE2" w14:textId="114B51FF" w:rsidR="001266B1" w:rsidRDefault="00F95735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年　月期</w:t>
            </w:r>
            <w:r w:rsidR="001266B1">
              <w:rPr>
                <w:rFonts w:ascii="ＭＳ 明朝" w:eastAsia="ＭＳ 明朝" w:hAnsi="Century" w:cs="Times New Roman" w:hint="eastAsia"/>
                <w:sz w:val="22"/>
              </w:rPr>
              <w:t>（直近期末）</w:t>
            </w:r>
          </w:p>
        </w:tc>
      </w:tr>
      <w:tr w:rsidR="001266B1" w14:paraId="65FDCD87" w14:textId="77777777" w:rsidTr="00A15EC6">
        <w:trPr>
          <w:trHeight w:val="454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87CF7" w14:textId="77777777" w:rsidR="001266B1" w:rsidRDefault="001266B1" w:rsidP="001266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17" w:type="dxa"/>
            <w:tcBorders>
              <w:top w:val="nil"/>
              <w:bottom w:val="single" w:sz="12" w:space="0" w:color="auto"/>
            </w:tcBorders>
            <w:vAlign w:val="center"/>
          </w:tcPr>
          <w:p w14:paraId="351F043F" w14:textId="77777777" w:rsidR="001266B1" w:rsidRDefault="00370A8A" w:rsidP="00370A8A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千円</w:t>
            </w:r>
          </w:p>
        </w:tc>
        <w:tc>
          <w:tcPr>
            <w:tcW w:w="2718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01F2A9C0" w14:textId="77777777" w:rsidR="001266B1" w:rsidRDefault="00370A8A" w:rsidP="00370A8A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千円</w:t>
            </w:r>
          </w:p>
        </w:tc>
        <w:tc>
          <w:tcPr>
            <w:tcW w:w="27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66DB74" w14:textId="77777777" w:rsidR="001266B1" w:rsidRDefault="00370A8A" w:rsidP="00370A8A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千円</w:t>
            </w:r>
          </w:p>
        </w:tc>
      </w:tr>
    </w:tbl>
    <w:p w14:paraId="4A05C387" w14:textId="302CFC23" w:rsidR="001C1CD3" w:rsidRPr="00446A9A" w:rsidRDefault="00230296" w:rsidP="001C1CD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資本金、法人番号は法人のみ</w:t>
      </w:r>
    </w:p>
    <w:p w14:paraId="5A2AEDD4" w14:textId="77777777" w:rsidR="001C1CD3" w:rsidRDefault="000155C5" w:rsidP="001C1CD3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２</w:t>
      </w:r>
      <w:r w:rsidR="001C1CD3">
        <w:rPr>
          <w:rFonts w:ascii="ＭＳ 明朝" w:eastAsia="ＭＳ 明朝" w:hAnsi="Century" w:cs="Times New Roman" w:hint="eastAsia"/>
          <w:sz w:val="22"/>
        </w:rPr>
        <w:t xml:space="preserve">　補助金算定基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"/>
        <w:gridCol w:w="2081"/>
        <w:gridCol w:w="505"/>
        <w:gridCol w:w="2694"/>
        <w:gridCol w:w="567"/>
        <w:gridCol w:w="3635"/>
      </w:tblGrid>
      <w:tr w:rsidR="001C1CD3" w14:paraId="4BDCAFF3" w14:textId="77777777" w:rsidTr="00A15EC6">
        <w:trPr>
          <w:trHeight w:val="454"/>
        </w:trPr>
        <w:tc>
          <w:tcPr>
            <w:tcW w:w="231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BF2CB69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bookmarkStart w:id="0" w:name="_Hlk98425530"/>
            <w:r>
              <w:rPr>
                <w:rFonts w:ascii="ＭＳ 明朝" w:eastAsia="ＭＳ 明朝" w:hAnsi="Century" w:cs="Times New Roman" w:hint="eastAsia"/>
                <w:sz w:val="22"/>
              </w:rPr>
              <w:t>補助事業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725C79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補助対象経費（税抜）</w:t>
            </w:r>
          </w:p>
        </w:tc>
        <w:tc>
          <w:tcPr>
            <w:tcW w:w="4202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528C48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補助金算定額</w:t>
            </w:r>
          </w:p>
        </w:tc>
      </w:tr>
      <w:tr w:rsidR="001C1CD3" w14:paraId="27A4A75A" w14:textId="77777777" w:rsidTr="00A15EC6">
        <w:trPr>
          <w:trHeight w:val="454"/>
        </w:trPr>
        <w:tc>
          <w:tcPr>
            <w:tcW w:w="234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6C56D89D" w14:textId="77777777" w:rsidR="001C1CD3" w:rsidRDefault="001C1CD3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C0E8FC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①機械装置費</w:t>
            </w:r>
          </w:p>
        </w:tc>
        <w:tc>
          <w:tcPr>
            <w:tcW w:w="3199" w:type="dxa"/>
            <w:gridSpan w:val="2"/>
            <w:tcBorders>
              <w:top w:val="double" w:sz="4" w:space="0" w:color="auto"/>
            </w:tcBorders>
            <w:vAlign w:val="center"/>
          </w:tcPr>
          <w:p w14:paraId="35B6DF65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4202" w:type="dxa"/>
            <w:gridSpan w:val="2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43A4E2FC" w14:textId="77777777" w:rsidR="001C1CD3" w:rsidRDefault="001C1CD3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CD3" w14:paraId="389AEB92" w14:textId="77777777" w:rsidTr="00A15EC6">
        <w:trPr>
          <w:trHeight w:val="454"/>
        </w:trPr>
        <w:tc>
          <w:tcPr>
            <w:tcW w:w="234" w:type="dxa"/>
            <w:tcBorders>
              <w:top w:val="nil"/>
              <w:left w:val="single" w:sz="12" w:space="0" w:color="auto"/>
              <w:bottom w:val="nil"/>
            </w:tcBorders>
          </w:tcPr>
          <w:p w14:paraId="72B4FE4F" w14:textId="77777777" w:rsidR="001C1CD3" w:rsidRDefault="001C1CD3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1C01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②</w:t>
            </w:r>
            <w:r w:rsidR="008F2473">
              <w:rPr>
                <w:rFonts w:ascii="ＭＳ 明朝" w:eastAsia="ＭＳ 明朝" w:hAnsi="Century" w:cs="Times New Roman" w:hint="eastAsia"/>
                <w:sz w:val="22"/>
              </w:rPr>
              <w:t>システム構築費</w:t>
            </w:r>
          </w:p>
        </w:tc>
        <w:tc>
          <w:tcPr>
            <w:tcW w:w="3199" w:type="dxa"/>
            <w:gridSpan w:val="2"/>
            <w:vAlign w:val="center"/>
          </w:tcPr>
          <w:p w14:paraId="54781D37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4202" w:type="dxa"/>
            <w:gridSpan w:val="2"/>
            <w:tcBorders>
              <w:right w:val="single" w:sz="12" w:space="0" w:color="auto"/>
              <w:tr2bl w:val="single" w:sz="4" w:space="0" w:color="auto"/>
            </w:tcBorders>
          </w:tcPr>
          <w:p w14:paraId="1F05B26E" w14:textId="77777777" w:rsidR="001C1CD3" w:rsidRDefault="001C1CD3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CD3" w14:paraId="2730C10E" w14:textId="77777777" w:rsidTr="00A15EC6">
        <w:trPr>
          <w:trHeight w:val="454"/>
        </w:trPr>
        <w:tc>
          <w:tcPr>
            <w:tcW w:w="234" w:type="dxa"/>
            <w:tcBorders>
              <w:top w:val="nil"/>
              <w:left w:val="single" w:sz="12" w:space="0" w:color="auto"/>
              <w:bottom w:val="nil"/>
            </w:tcBorders>
          </w:tcPr>
          <w:p w14:paraId="2A4C1010" w14:textId="77777777" w:rsidR="001C1CD3" w:rsidRDefault="001C1CD3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10F5A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③</w:t>
            </w:r>
            <w:r w:rsidR="008F2473">
              <w:rPr>
                <w:rFonts w:ascii="ＭＳ 明朝" w:eastAsia="ＭＳ 明朝" w:hAnsi="Century" w:cs="Times New Roman" w:hint="eastAsia"/>
                <w:sz w:val="22"/>
              </w:rPr>
              <w:t>事業所改修費</w:t>
            </w: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vAlign w:val="center"/>
          </w:tcPr>
          <w:p w14:paraId="0086CBDC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4202" w:type="dxa"/>
            <w:gridSpan w:val="2"/>
            <w:tcBorders>
              <w:right w:val="single" w:sz="12" w:space="0" w:color="auto"/>
              <w:tr2bl w:val="single" w:sz="4" w:space="0" w:color="auto"/>
            </w:tcBorders>
          </w:tcPr>
          <w:p w14:paraId="4E477A6F" w14:textId="77777777" w:rsidR="001C1CD3" w:rsidRDefault="001C1CD3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6F0A54" w14:paraId="0707408F" w14:textId="77777777" w:rsidTr="00A15EC6">
        <w:trPr>
          <w:trHeight w:val="454"/>
        </w:trPr>
        <w:tc>
          <w:tcPr>
            <w:tcW w:w="234" w:type="dxa"/>
            <w:tcBorders>
              <w:top w:val="nil"/>
              <w:left w:val="single" w:sz="12" w:space="0" w:color="auto"/>
              <w:bottom w:val="nil"/>
            </w:tcBorders>
          </w:tcPr>
          <w:p w14:paraId="497A06B3" w14:textId="77777777" w:rsidR="006F0A54" w:rsidRDefault="006F0A54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FE62E" w14:textId="2B4134B9" w:rsidR="006F0A54" w:rsidRPr="0078283B" w:rsidRDefault="006F0A54" w:rsidP="002C1B70">
            <w:pPr>
              <w:jc w:val="center"/>
              <w:rPr>
                <w:rFonts w:ascii="ＭＳ 明朝" w:eastAsia="ＭＳ 明朝" w:hAnsi="Century" w:cs="Times New Roman"/>
                <w:color w:val="FF0000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④専門家</w:t>
            </w:r>
            <w:r w:rsidR="00D37C1D" w:rsidRPr="00341A04">
              <w:rPr>
                <w:rFonts w:ascii="ＭＳ 明朝" w:eastAsia="ＭＳ 明朝" w:hAnsi="Century" w:cs="Times New Roman" w:hint="eastAsia"/>
                <w:sz w:val="22"/>
              </w:rPr>
              <w:t>相談</w:t>
            </w:r>
            <w:r w:rsidRPr="00341A04">
              <w:rPr>
                <w:rFonts w:ascii="ＭＳ 明朝" w:eastAsia="ＭＳ 明朝" w:hAnsi="Century" w:cs="Times New Roman" w:hint="eastAsia"/>
                <w:sz w:val="22"/>
              </w:rPr>
              <w:t>費</w:t>
            </w:r>
            <w:r w:rsidR="00446A9A" w:rsidRPr="00341A04">
              <w:rPr>
                <w:rFonts w:ascii="ＭＳ 明朝" w:eastAsia="ＭＳ 明朝" w:hAnsi="Century" w:cs="Times New Roman" w:hint="eastAsia"/>
                <w:sz w:val="16"/>
                <w:szCs w:val="16"/>
              </w:rPr>
              <w:t>※</w:t>
            </w: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vAlign w:val="center"/>
          </w:tcPr>
          <w:p w14:paraId="1F0E54CB" w14:textId="64E837FA" w:rsidR="006F0A54" w:rsidRDefault="006F0A54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4202" w:type="dxa"/>
            <w:gridSpan w:val="2"/>
            <w:tcBorders>
              <w:right w:val="single" w:sz="12" w:space="0" w:color="auto"/>
              <w:tr2bl w:val="single" w:sz="4" w:space="0" w:color="auto"/>
            </w:tcBorders>
          </w:tcPr>
          <w:p w14:paraId="03D7C0AC" w14:textId="77777777" w:rsidR="006F0A54" w:rsidRDefault="006F0A54" w:rsidP="002C1B7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CD3" w14:paraId="5CD9EC00" w14:textId="77777777" w:rsidTr="00A15EC6">
        <w:trPr>
          <w:trHeight w:val="454"/>
        </w:trPr>
        <w:tc>
          <w:tcPr>
            <w:tcW w:w="2315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46AF507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bookmarkStart w:id="1" w:name="_Hlk98838034"/>
            <w:r>
              <w:rPr>
                <w:rFonts w:ascii="ＭＳ 明朝" w:eastAsia="ＭＳ 明朝" w:hAnsi="Century" w:cs="Times New Roman" w:hint="eastAsia"/>
                <w:sz w:val="22"/>
              </w:rPr>
              <w:t>設備投資等</w:t>
            </w: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14:paraId="6646D732" w14:textId="4FC2313E" w:rsidR="001C1CD3" w:rsidRDefault="006F0A54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⑤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46BA8835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D083A6F" w14:textId="355738CC" w:rsidR="001C1CD3" w:rsidRDefault="006F0A54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⑦</w:t>
            </w:r>
          </w:p>
        </w:tc>
        <w:tc>
          <w:tcPr>
            <w:tcW w:w="363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B6A4B8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bookmarkEnd w:id="1"/>
      <w:tr w:rsidR="001C1CD3" w14:paraId="548D14BA" w14:textId="77777777" w:rsidTr="00A15EC6">
        <w:trPr>
          <w:trHeight w:val="397"/>
        </w:trPr>
        <w:tc>
          <w:tcPr>
            <w:tcW w:w="2315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2F3FAEF1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9271F74" w14:textId="282B8699" w:rsidR="001C1CD3" w:rsidRPr="006F0A54" w:rsidRDefault="001C1CD3" w:rsidP="006F0A54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F0A54">
              <w:rPr>
                <w:rFonts w:ascii="ＭＳ 明朝" w:eastAsia="ＭＳ 明朝" w:hAnsi="Century" w:cs="Times New Roman" w:hint="eastAsia"/>
                <w:sz w:val="18"/>
              </w:rPr>
              <w:t>＋②＋③</w:t>
            </w:r>
            <w:r w:rsidR="006F0A54" w:rsidRPr="006F0A54">
              <w:rPr>
                <w:rFonts w:ascii="ＭＳ 明朝" w:eastAsia="ＭＳ 明朝" w:hAnsi="Century" w:cs="Times New Roman" w:hint="eastAsia"/>
                <w:sz w:val="18"/>
              </w:rPr>
              <w:t>＋④</w:t>
            </w:r>
            <w:r w:rsidRPr="006F0A54">
              <w:rPr>
                <w:rFonts w:ascii="ＭＳ 明朝" w:eastAsia="ＭＳ 明朝" w:hAnsi="Century" w:cs="Times New Roman" w:hint="eastAsia"/>
                <w:sz w:val="18"/>
              </w:rPr>
              <w:t>）</w:t>
            </w:r>
          </w:p>
        </w:tc>
        <w:tc>
          <w:tcPr>
            <w:tcW w:w="420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EE7F0E" w14:textId="2C893279" w:rsidR="001C1CD3" w:rsidRPr="00AC3238" w:rsidRDefault="001C1CD3" w:rsidP="002C1B70">
            <w:pPr>
              <w:jc w:val="center"/>
              <w:rPr>
                <w:rFonts w:ascii="ＭＳ 明朝" w:eastAsia="ＭＳ 明朝" w:hAnsi="Century" w:cs="Times New Roman"/>
                <w:sz w:val="18"/>
              </w:rPr>
            </w:pP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 w:rsidR="006F0A54">
              <w:rPr>
                <w:rFonts w:ascii="ＭＳ 明朝" w:eastAsia="ＭＳ 明朝" w:hAnsi="ＭＳ 明朝" w:cs="ＭＳ 明朝" w:hint="eastAsia"/>
                <w:sz w:val="16"/>
              </w:rPr>
              <w:t>⑤</w:t>
            </w: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×1/2、千円未満切捨て、上限150万円）</w:t>
            </w:r>
          </w:p>
        </w:tc>
      </w:tr>
      <w:tr w:rsidR="00A15EC6" w14:paraId="0DD20DD3" w14:textId="77777777" w:rsidTr="00A15EC6">
        <w:trPr>
          <w:trHeight w:val="454"/>
        </w:trPr>
        <w:tc>
          <w:tcPr>
            <w:tcW w:w="2315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360F8D7" w14:textId="77777777" w:rsidR="00A15EC6" w:rsidRDefault="00A15EC6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人件費</w:t>
            </w:r>
          </w:p>
          <w:p w14:paraId="7A371EB4" w14:textId="77777777" w:rsidR="00A15EC6" w:rsidRDefault="00A15EC6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5E0F28">
              <w:rPr>
                <w:rFonts w:ascii="ＭＳ 明朝" w:eastAsia="ＭＳ 明朝" w:hAnsi="Century" w:cs="Times New Roman" w:hint="eastAsia"/>
                <w:sz w:val="20"/>
              </w:rPr>
              <w:t>（新規雇用</w:t>
            </w:r>
            <w:r>
              <w:rPr>
                <w:rFonts w:ascii="ＭＳ 明朝" w:eastAsia="ＭＳ 明朝" w:hAnsi="Century" w:cs="Times New Roman" w:hint="eastAsia"/>
                <w:sz w:val="20"/>
              </w:rPr>
              <w:t xml:space="preserve">　　</w:t>
            </w:r>
            <w:r w:rsidRPr="005E0F28">
              <w:rPr>
                <w:rFonts w:ascii="ＭＳ 明朝" w:eastAsia="ＭＳ 明朝" w:hAnsi="Century" w:cs="Times New Roman" w:hint="eastAsia"/>
                <w:sz w:val="20"/>
              </w:rPr>
              <w:t>人）</w:t>
            </w:r>
          </w:p>
        </w:tc>
        <w:tc>
          <w:tcPr>
            <w:tcW w:w="505" w:type="dxa"/>
            <w:vMerge w:val="restart"/>
            <w:tcBorders>
              <w:right w:val="dashed" w:sz="4" w:space="0" w:color="auto"/>
              <w:tr2bl w:val="nil"/>
            </w:tcBorders>
            <w:vAlign w:val="center"/>
          </w:tcPr>
          <w:p w14:paraId="2FA1CDFC" w14:textId="066B6535" w:rsidR="00A15EC6" w:rsidRPr="000155C5" w:rsidRDefault="006F0A54" w:rsidP="00A15EC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⑥</w:t>
            </w:r>
          </w:p>
        </w:tc>
        <w:tc>
          <w:tcPr>
            <w:tcW w:w="2694" w:type="dxa"/>
            <w:tcBorders>
              <w:left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6D681A48" w14:textId="77777777" w:rsidR="00A15EC6" w:rsidRPr="000155C5" w:rsidRDefault="00A15EC6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14:paraId="4DC51EE9" w14:textId="1EA5C69B" w:rsidR="00A15EC6" w:rsidRDefault="006F0A54" w:rsidP="002C1B7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⑧</w:t>
            </w:r>
          </w:p>
        </w:tc>
        <w:tc>
          <w:tcPr>
            <w:tcW w:w="363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3FBA12" w14:textId="77777777" w:rsidR="00A15EC6" w:rsidRDefault="00A15EC6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A15EC6" w14:paraId="1181FB39" w14:textId="77777777" w:rsidTr="00A15EC6">
        <w:trPr>
          <w:trHeight w:val="454"/>
        </w:trPr>
        <w:tc>
          <w:tcPr>
            <w:tcW w:w="2315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4E68FD7E" w14:textId="77777777" w:rsidR="00A15EC6" w:rsidRDefault="00A15EC6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right w:val="dashed" w:sz="4" w:space="0" w:color="auto"/>
              <w:tr2bl w:val="nil"/>
            </w:tcBorders>
            <w:vAlign w:val="center"/>
          </w:tcPr>
          <w:p w14:paraId="2CD19A33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00155EB0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4EDE3657" w14:textId="77777777" w:rsidR="00A15EC6" w:rsidRDefault="00A15EC6" w:rsidP="002C1B7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D78E7C" w14:textId="77777777" w:rsidR="00A15EC6" w:rsidRDefault="00A15EC6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A15EC6" w14:paraId="6DF81E7C" w14:textId="77777777" w:rsidTr="00A15EC6">
        <w:trPr>
          <w:trHeight w:val="454"/>
        </w:trPr>
        <w:tc>
          <w:tcPr>
            <w:tcW w:w="2315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428F7AD2" w14:textId="77777777" w:rsidR="00A15EC6" w:rsidRDefault="00A15EC6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right w:val="dashed" w:sz="4" w:space="0" w:color="auto"/>
              <w:tr2bl w:val="nil"/>
            </w:tcBorders>
            <w:vAlign w:val="center"/>
          </w:tcPr>
          <w:p w14:paraId="15679E36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432D41E1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3A451A6C" w14:textId="77777777" w:rsidR="00A15EC6" w:rsidRDefault="00A15EC6" w:rsidP="002C1B7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3783B" w14:textId="77777777" w:rsidR="00A15EC6" w:rsidRDefault="00A15EC6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A15EC6" w14:paraId="7D514F41" w14:textId="77777777" w:rsidTr="00A15EC6">
        <w:trPr>
          <w:trHeight w:val="454"/>
        </w:trPr>
        <w:tc>
          <w:tcPr>
            <w:tcW w:w="2315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62B67DF2" w14:textId="77777777" w:rsidR="00A15EC6" w:rsidRDefault="00A15EC6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right w:val="dashed" w:sz="4" w:space="0" w:color="auto"/>
              <w:tr2bl w:val="nil"/>
            </w:tcBorders>
            <w:vAlign w:val="center"/>
          </w:tcPr>
          <w:p w14:paraId="0E0A9358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46C3560F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4EC9550A" w14:textId="77777777" w:rsidR="00A15EC6" w:rsidRDefault="00A15EC6" w:rsidP="002C1B7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04770" w14:textId="77777777" w:rsidR="00A15EC6" w:rsidRDefault="00A15EC6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A15EC6" w14:paraId="5D69DAC4" w14:textId="77777777" w:rsidTr="00A15EC6">
        <w:trPr>
          <w:trHeight w:val="454"/>
        </w:trPr>
        <w:tc>
          <w:tcPr>
            <w:tcW w:w="2315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335A59F7" w14:textId="77777777" w:rsidR="00A15EC6" w:rsidRDefault="00A15EC6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2C3A1B32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tr2bl w:val="nil"/>
            </w:tcBorders>
            <w:vAlign w:val="center"/>
          </w:tcPr>
          <w:p w14:paraId="4C32050F" w14:textId="77777777" w:rsidR="00A15EC6" w:rsidRDefault="00A15EC6" w:rsidP="002C1B7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5F8FD9F" w14:textId="77777777" w:rsidR="00A15EC6" w:rsidRDefault="00A15EC6" w:rsidP="002C1B7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6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68931" w14:textId="77777777" w:rsidR="00A15EC6" w:rsidRDefault="00A15EC6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1C1CD3" w14:paraId="6AD9B152" w14:textId="77777777" w:rsidTr="00A15EC6">
        <w:trPr>
          <w:trHeight w:val="397"/>
        </w:trPr>
        <w:tc>
          <w:tcPr>
            <w:tcW w:w="2315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FA735C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63286850" w14:textId="77777777" w:rsidR="001C1CD3" w:rsidRDefault="00A15EC6" w:rsidP="00A15EC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新規雇用5人まで</w:t>
            </w: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202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036A160" w14:textId="02C4237E" w:rsidR="001C1CD3" w:rsidRPr="00AC3238" w:rsidRDefault="00A15EC6" w:rsidP="002C1B70">
            <w:pPr>
              <w:jc w:val="center"/>
              <w:rPr>
                <w:rFonts w:ascii="ＭＳ 明朝" w:eastAsia="ＭＳ 明朝" w:hAnsi="Century" w:cs="Times New Roman"/>
                <w:sz w:val="18"/>
              </w:rPr>
            </w:pP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 w:rsidR="006F0A54">
              <w:rPr>
                <w:rFonts w:ascii="ＭＳ 明朝" w:eastAsia="ＭＳ 明朝" w:hAnsi="ＭＳ 明朝" w:cs="ＭＳ 明朝" w:hint="eastAsia"/>
                <w:sz w:val="16"/>
              </w:rPr>
              <w:t>⑧</w:t>
            </w: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×1/2、千円未満切捨て、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1人あたり</w:t>
            </w:r>
            <w:r w:rsidRPr="00AC3238">
              <w:rPr>
                <w:rFonts w:ascii="ＭＳ 明朝" w:eastAsia="ＭＳ 明朝" w:hAnsi="ＭＳ 明朝" w:cs="ＭＳ 明朝" w:hint="eastAsia"/>
                <w:sz w:val="16"/>
              </w:rPr>
              <w:t>上限10万円）</w:t>
            </w:r>
          </w:p>
        </w:tc>
      </w:tr>
      <w:tr w:rsidR="001C1CD3" w14:paraId="265C288E" w14:textId="77777777" w:rsidTr="00A15EC6">
        <w:trPr>
          <w:trHeight w:val="454"/>
        </w:trPr>
        <w:tc>
          <w:tcPr>
            <w:tcW w:w="231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C7481A3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合計</w:t>
            </w:r>
          </w:p>
        </w:tc>
        <w:tc>
          <w:tcPr>
            <w:tcW w:w="3199" w:type="dxa"/>
            <w:gridSpan w:val="2"/>
            <w:vMerge w:val="restar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C9E24F4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202" w:type="dxa"/>
            <w:gridSpan w:val="2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39FC7D35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1C1CD3" w14:paraId="5CCEEF77" w14:textId="77777777" w:rsidTr="00A15EC6">
        <w:trPr>
          <w:trHeight w:val="397"/>
        </w:trPr>
        <w:tc>
          <w:tcPr>
            <w:tcW w:w="23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CA24F" w14:textId="77777777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199" w:type="dxa"/>
            <w:gridSpan w:val="2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063B788F" w14:textId="77777777" w:rsidR="001C1CD3" w:rsidRDefault="001C1CD3" w:rsidP="002C1B70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420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8CC0D8" w14:textId="1A6965CB" w:rsidR="001C1CD3" w:rsidRDefault="001C1CD3" w:rsidP="002C1B7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AC3238">
              <w:rPr>
                <w:rFonts w:ascii="ＭＳ 明朝" w:eastAsia="ＭＳ 明朝" w:hAnsi="Century" w:cs="Times New Roman" w:hint="eastAsia"/>
                <w:sz w:val="18"/>
              </w:rPr>
              <w:t>（</w:t>
            </w:r>
            <w:r w:rsidR="006F0A54">
              <w:rPr>
                <w:rFonts w:ascii="ＭＳ 明朝" w:eastAsia="ＭＳ 明朝" w:hAnsi="Century" w:cs="Times New Roman" w:hint="eastAsia"/>
                <w:sz w:val="18"/>
              </w:rPr>
              <w:t>⑦</w:t>
            </w:r>
            <w:r>
              <w:rPr>
                <w:rFonts w:ascii="ＭＳ 明朝" w:eastAsia="ＭＳ 明朝" w:hAnsi="Century" w:cs="Times New Roman" w:hint="eastAsia"/>
                <w:sz w:val="18"/>
              </w:rPr>
              <w:t>＋</w:t>
            </w:r>
            <w:r w:rsidR="006F0A54">
              <w:rPr>
                <w:rFonts w:ascii="ＭＳ 明朝" w:eastAsia="ＭＳ 明朝" w:hAnsi="Century" w:cs="Times New Roman" w:hint="eastAsia"/>
                <w:sz w:val="18"/>
              </w:rPr>
              <w:t>⑧</w:t>
            </w:r>
            <w:r w:rsidRPr="00AC3238">
              <w:rPr>
                <w:rFonts w:ascii="ＭＳ 明朝" w:eastAsia="ＭＳ 明朝" w:hAnsi="Century" w:cs="Times New Roman" w:hint="eastAsia"/>
                <w:sz w:val="18"/>
              </w:rPr>
              <w:t>）</w:t>
            </w:r>
          </w:p>
        </w:tc>
      </w:tr>
    </w:tbl>
    <w:bookmarkEnd w:id="0"/>
    <w:p w14:paraId="2C8BD9CE" w14:textId="45B87A32" w:rsidR="00446A9A" w:rsidRPr="00341A04" w:rsidRDefault="00446A9A" w:rsidP="00997379">
      <w:pPr>
        <w:rPr>
          <w:rFonts w:ascii="ＭＳ 明朝" w:eastAsia="ＭＳ 明朝" w:hAnsi="Century" w:cs="Times New Roman"/>
          <w:sz w:val="22"/>
        </w:rPr>
      </w:pPr>
      <w:r w:rsidRPr="00341A04">
        <w:rPr>
          <w:rFonts w:ascii="ＭＳ 明朝" w:eastAsia="ＭＳ 明朝" w:hAnsi="Century" w:cs="Times New Roman" w:hint="eastAsia"/>
          <w:sz w:val="22"/>
        </w:rPr>
        <w:t>※①②③と併用の場合のみ申請可。ただし①②③と併せて補助算定額は上限150万とする。</w:t>
      </w:r>
    </w:p>
    <w:p w14:paraId="7B2406CD" w14:textId="26FF1043" w:rsidR="00997379" w:rsidRPr="00341A04" w:rsidRDefault="00A15EC6" w:rsidP="00997379">
      <w:pPr>
        <w:rPr>
          <w:rFonts w:ascii="ＭＳ 明朝" w:eastAsia="ＭＳ 明朝" w:hAnsi="Century" w:cs="Times New Roman"/>
          <w:sz w:val="22"/>
        </w:rPr>
      </w:pPr>
      <w:r w:rsidRPr="00341A04">
        <w:rPr>
          <w:rFonts w:ascii="ＭＳ 明朝" w:eastAsia="ＭＳ 明朝" w:hAnsi="Century" w:cs="Times New Roman" w:hint="eastAsia"/>
          <w:sz w:val="22"/>
        </w:rPr>
        <w:lastRenderedPageBreak/>
        <w:t>３</w:t>
      </w:r>
      <w:r w:rsidR="00230296" w:rsidRPr="00341A04">
        <w:rPr>
          <w:rFonts w:ascii="ＭＳ 明朝" w:eastAsia="ＭＳ 明朝" w:hAnsi="Century" w:cs="Times New Roman" w:hint="eastAsia"/>
          <w:sz w:val="22"/>
        </w:rPr>
        <w:t xml:space="preserve">　</w:t>
      </w:r>
      <w:r w:rsidR="00DC3EEC" w:rsidRPr="00341A04">
        <w:rPr>
          <w:rFonts w:ascii="ＭＳ 明朝" w:eastAsia="ＭＳ 明朝" w:hAnsi="Century" w:cs="Times New Roman" w:hint="eastAsia"/>
          <w:sz w:val="22"/>
        </w:rPr>
        <w:t>既存事業及び補助事業の概要</w:t>
      </w:r>
      <w:r w:rsidR="006F0A54" w:rsidRPr="00341A04">
        <w:rPr>
          <w:rFonts w:ascii="ＭＳ 明朝" w:eastAsia="ＭＳ 明朝" w:hAnsi="Century" w:cs="Times New Roman" w:hint="eastAsia"/>
          <w:sz w:val="22"/>
        </w:rPr>
        <w:t xml:space="preserve">　</w:t>
      </w:r>
      <w:r w:rsidR="0036043D" w:rsidRPr="00341A04">
        <w:rPr>
          <w:rFonts w:ascii="ＭＳ 明朝" w:eastAsia="ＭＳ 明朝" w:hAnsi="Century" w:cs="Times New Roman" w:hint="eastAsia"/>
          <w:sz w:val="22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6"/>
      </w:tblGrid>
      <w:tr w:rsidR="00341A04" w:rsidRPr="00341A04" w14:paraId="7AD0997D" w14:textId="77777777" w:rsidTr="009C04FF">
        <w:trPr>
          <w:trHeight w:val="7313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5D538" w14:textId="318C806C" w:rsidR="00230296" w:rsidRPr="00341A04" w:rsidRDefault="00DC3EEC" w:rsidP="00F52F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商流概要および分析</w:t>
            </w:r>
          </w:p>
          <w:p w14:paraId="140B0D2B" w14:textId="5840871D" w:rsidR="00383DFD" w:rsidRPr="00341A04" w:rsidRDefault="0078283B" w:rsidP="00341A04">
            <w:pPr>
              <w:pStyle w:val="a8"/>
              <w:numPr>
                <w:ilvl w:val="1"/>
                <w:numId w:val="3"/>
              </w:numPr>
              <w:ind w:leftChars="0" w:left="447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何を主に販売しているか（サービス・商品）</w:t>
            </w:r>
          </w:p>
          <w:p w14:paraId="1500C083" w14:textId="77777777" w:rsidR="00383DFD" w:rsidRPr="00341A04" w:rsidRDefault="00383DFD" w:rsidP="0078283B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61C34B80" w14:textId="33674E8E" w:rsidR="00383DFD" w:rsidRPr="00341A04" w:rsidRDefault="0078283B" w:rsidP="00997379">
            <w:pPr>
              <w:rPr>
                <w:rFonts w:ascii="ＭＳ 明朝" w:eastAsia="ＭＳ 明朝" w:hAnsi="ＭＳ 明朝" w:cs="ＭＳ 明朝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イ．</w:t>
            </w:r>
            <w:r w:rsidR="0036043D" w:rsidRPr="00341A04">
              <w:rPr>
                <w:rFonts w:ascii="ＭＳ 明朝" w:eastAsia="ＭＳ 明朝" w:hAnsi="Century" w:cs="Times New Roman" w:hint="eastAsia"/>
                <w:sz w:val="22"/>
              </w:rPr>
              <w:t xml:space="preserve"> 取引先・</w:t>
            </w:r>
            <w:r w:rsidR="00F52FA7" w:rsidRPr="00341A04">
              <w:rPr>
                <w:rFonts w:ascii="ＭＳ 明朝" w:eastAsia="ＭＳ 明朝" w:hAnsi="Century" w:cs="Times New Roman" w:hint="eastAsia"/>
                <w:sz w:val="22"/>
              </w:rPr>
              <w:t>顧客</w:t>
            </w:r>
            <w:r w:rsidR="0036043D" w:rsidRPr="00341A04">
              <w:rPr>
                <w:rFonts w:ascii="ＭＳ 明朝" w:eastAsia="ＭＳ 明朝" w:hAnsi="Century" w:cs="Times New Roman" w:hint="eastAsia"/>
                <w:sz w:val="22"/>
              </w:rPr>
              <w:t>（客層）</w:t>
            </w:r>
            <w:r w:rsidR="00F52FA7" w:rsidRPr="00341A04">
              <w:rPr>
                <w:rFonts w:ascii="ＭＳ 明朝" w:eastAsia="ＭＳ 明朝" w:hAnsi="Century" w:cs="Times New Roman" w:hint="eastAsia"/>
                <w:sz w:val="22"/>
              </w:rPr>
              <w:t>・地域</w:t>
            </w:r>
          </w:p>
          <w:p w14:paraId="0D362530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5A8892FF" w14:textId="58CDF145" w:rsidR="00383DFD" w:rsidRPr="00341A04" w:rsidRDefault="0078283B" w:rsidP="00997379">
            <w:pPr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ウ</w:t>
            </w:r>
            <w:r w:rsidR="00F52FA7" w:rsidRPr="00341A04">
              <w:rPr>
                <w:rFonts w:ascii="ＭＳ 明朝" w:eastAsia="ＭＳ 明朝" w:hAnsi="Century" w:cs="Times New Roman" w:hint="eastAsia"/>
                <w:sz w:val="22"/>
              </w:rPr>
              <w:t>．競合</w:t>
            </w:r>
            <w:r w:rsidR="00C67777" w:rsidRPr="00341A04">
              <w:rPr>
                <w:rFonts w:ascii="ＭＳ 明朝" w:eastAsia="ＭＳ 明朝" w:hAnsi="Century" w:cs="Times New Roman" w:hint="eastAsia"/>
                <w:sz w:val="22"/>
              </w:rPr>
              <w:t>相手（企業、地域）</w:t>
            </w:r>
          </w:p>
          <w:p w14:paraId="1417B7A1" w14:textId="372BB5FF" w:rsidR="00F95735" w:rsidRPr="00341A04" w:rsidRDefault="00F95735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2F1CC9C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190234CB" w14:textId="4165FC11" w:rsidR="00F52FA7" w:rsidRPr="00341A04" w:rsidRDefault="00F52FA7" w:rsidP="00F9573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自社の</w:t>
            </w:r>
            <w:r w:rsidR="0078283B" w:rsidRPr="00341A04">
              <w:rPr>
                <w:rFonts w:ascii="ＭＳ 明朝" w:eastAsia="ＭＳ 明朝" w:hAnsi="Century" w:cs="Times New Roman" w:hint="eastAsia"/>
                <w:sz w:val="22"/>
              </w:rPr>
              <w:t>経営状況</w:t>
            </w:r>
          </w:p>
          <w:p w14:paraId="68D40332" w14:textId="57E79352" w:rsidR="00383DFD" w:rsidRPr="00341A04" w:rsidRDefault="00F95735" w:rsidP="00341A04">
            <w:pPr>
              <w:pStyle w:val="a8"/>
              <w:numPr>
                <w:ilvl w:val="1"/>
                <w:numId w:val="3"/>
              </w:numPr>
              <w:ind w:leftChars="0" w:left="447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直近の決算実績について</w:t>
            </w:r>
          </w:p>
          <w:p w14:paraId="6CBB39D6" w14:textId="77777777" w:rsidR="00383DFD" w:rsidRPr="00341A04" w:rsidRDefault="00383DFD" w:rsidP="00383DFD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346D1192" w14:textId="35F4860E" w:rsidR="00F52FA7" w:rsidRPr="00341A04" w:rsidRDefault="00341A04" w:rsidP="00341A04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イ．</w:t>
            </w:r>
            <w:r w:rsidR="00F95735" w:rsidRPr="00341A04">
              <w:rPr>
                <w:rFonts w:ascii="ＭＳ 明朝" w:eastAsia="ＭＳ 明朝" w:hAnsi="Century" w:cs="Times New Roman" w:hint="eastAsia"/>
                <w:sz w:val="22"/>
              </w:rPr>
              <w:t>本年度の決算見通しについて</w:t>
            </w:r>
          </w:p>
          <w:p w14:paraId="4964ACA9" w14:textId="79BB45CD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071BA64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EB0CBA5" w14:textId="5559CCC4" w:rsidR="00383DFD" w:rsidRPr="00341A04" w:rsidRDefault="00F52FA7" w:rsidP="00997379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ＭＳ 明朝"/>
                <w:sz w:val="22"/>
              </w:rPr>
            </w:pPr>
            <w:r w:rsidRPr="00341A04">
              <w:rPr>
                <w:rFonts w:ascii="ＭＳ 明朝" w:eastAsia="ＭＳ 明朝" w:hAnsi="ＭＳ 明朝" w:cs="ＭＳ 明朝" w:hint="eastAsia"/>
                <w:sz w:val="22"/>
              </w:rPr>
              <w:t>自社の課題</w:t>
            </w:r>
            <w:r w:rsidR="00C67777" w:rsidRPr="00341A0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  <w:p w14:paraId="2E715E6B" w14:textId="4E3FF06F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5550FFE2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AE76854" w14:textId="02E07ED0" w:rsidR="00FF12D2" w:rsidRPr="00341A04" w:rsidRDefault="00F52FA7" w:rsidP="00F52F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ＭＳ 明朝"/>
                <w:sz w:val="22"/>
              </w:rPr>
            </w:pPr>
            <w:r w:rsidRPr="00341A04">
              <w:rPr>
                <w:rFonts w:ascii="ＭＳ 明朝" w:eastAsia="ＭＳ 明朝" w:hAnsi="ＭＳ 明朝" w:cs="ＭＳ 明朝" w:hint="eastAsia"/>
                <w:sz w:val="22"/>
              </w:rPr>
              <w:t>補助事業の内容</w:t>
            </w:r>
          </w:p>
          <w:p w14:paraId="2BB852A1" w14:textId="2C243AA7" w:rsidR="00FF12D2" w:rsidRPr="00341A04" w:rsidRDefault="00FB6637" w:rsidP="00FB66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補助事業の実施内容</w:t>
            </w:r>
          </w:p>
          <w:p w14:paraId="77509D23" w14:textId="77777777" w:rsidR="00383DFD" w:rsidRPr="00341A04" w:rsidRDefault="00383DFD" w:rsidP="00FB6637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B52B2E0" w14:textId="63763A5A" w:rsidR="00383DFD" w:rsidRPr="00341A04" w:rsidRDefault="00FB6637" w:rsidP="00FB6637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実施場所</w:t>
            </w:r>
          </w:p>
          <w:p w14:paraId="71F53ECF" w14:textId="77777777" w:rsidR="00383DFD" w:rsidRPr="00341A04" w:rsidRDefault="00383DFD" w:rsidP="00FB6637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443345A" w14:textId="03B47A97" w:rsidR="00383DFD" w:rsidRPr="00341A04" w:rsidRDefault="00E809A2" w:rsidP="00FB6637">
            <w:pPr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ウ．</w:t>
            </w:r>
            <w:r w:rsidR="0036043D" w:rsidRPr="00341A04">
              <w:rPr>
                <w:rFonts w:ascii="ＭＳ 明朝" w:eastAsia="ＭＳ 明朝" w:hAnsi="Century" w:cs="Times New Roman" w:hint="eastAsia"/>
                <w:sz w:val="22"/>
              </w:rPr>
              <w:t>ターゲット（客層、</w:t>
            </w:r>
            <w:r w:rsidR="00F95735" w:rsidRPr="00341A04">
              <w:rPr>
                <w:rFonts w:ascii="ＭＳ 明朝" w:eastAsia="ＭＳ 明朝" w:hAnsi="Century" w:cs="Times New Roman" w:hint="eastAsia"/>
                <w:sz w:val="22"/>
              </w:rPr>
              <w:t>商圏</w:t>
            </w:r>
            <w:r w:rsidR="0036043D" w:rsidRPr="00341A04">
              <w:rPr>
                <w:rFonts w:ascii="ＭＳ 明朝" w:eastAsia="ＭＳ 明朝" w:hAnsi="Century" w:cs="Times New Roman" w:hint="eastAsia"/>
                <w:sz w:val="22"/>
              </w:rPr>
              <w:t>）</w:t>
            </w:r>
          </w:p>
          <w:p w14:paraId="12DCFAA2" w14:textId="77777777" w:rsidR="00383DFD" w:rsidRPr="00341A04" w:rsidRDefault="00383DFD" w:rsidP="00FB6637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0FA923EC" w14:textId="453132D3" w:rsidR="00E809A2" w:rsidRPr="00341A04" w:rsidRDefault="00E809A2" w:rsidP="00FB6637">
            <w:pPr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エ．</w:t>
            </w:r>
            <w:r w:rsidR="00F95735" w:rsidRPr="00341A04">
              <w:rPr>
                <w:rFonts w:ascii="ＭＳ 明朝" w:eastAsia="ＭＳ 明朝" w:hAnsi="Century" w:cs="Times New Roman" w:hint="eastAsia"/>
                <w:sz w:val="22"/>
              </w:rPr>
              <w:t>補助</w:t>
            </w:r>
            <w:r w:rsidRPr="00341A04">
              <w:rPr>
                <w:rFonts w:ascii="ＭＳ 明朝" w:eastAsia="ＭＳ 明朝" w:hAnsi="Century" w:cs="Times New Roman" w:hint="eastAsia"/>
                <w:sz w:val="22"/>
              </w:rPr>
              <w:t>事業の市場の状況</w:t>
            </w:r>
            <w:r w:rsidR="00F95735" w:rsidRPr="00341A04">
              <w:rPr>
                <w:rFonts w:ascii="ＭＳ 明朝" w:eastAsia="ＭＳ 明朝" w:hAnsi="Century" w:cs="Times New Roman" w:hint="eastAsia"/>
                <w:sz w:val="22"/>
              </w:rPr>
              <w:t>（競合する事業者、商圏など）</w:t>
            </w:r>
          </w:p>
          <w:p w14:paraId="77A64F64" w14:textId="77777777" w:rsidR="00383DFD" w:rsidRPr="00341A04" w:rsidRDefault="00383DFD" w:rsidP="00FB6637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C382A82" w14:textId="3DCFB1A5" w:rsidR="00383DFD" w:rsidRPr="00341A04" w:rsidRDefault="00E809A2" w:rsidP="00997379">
            <w:pPr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オ</w:t>
            </w:r>
            <w:r w:rsidR="00FB6637" w:rsidRPr="00341A04">
              <w:rPr>
                <w:rFonts w:ascii="ＭＳ 明朝" w:eastAsia="ＭＳ 明朝" w:hAnsi="Century" w:cs="Times New Roman" w:hint="eastAsia"/>
                <w:sz w:val="22"/>
              </w:rPr>
              <w:t>．補助事業を実施することで解決または改善できること</w:t>
            </w:r>
          </w:p>
          <w:p w14:paraId="1F15C1D0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1EB7B200" w14:textId="7F288C42" w:rsidR="00FF12D2" w:rsidRPr="00341A04" w:rsidRDefault="00F95735" w:rsidP="00997379">
            <w:pPr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カ．補助事業の効果を最大化させるための取組内容</w:t>
            </w:r>
          </w:p>
          <w:p w14:paraId="5199AAAC" w14:textId="4240A9E9" w:rsidR="00F95735" w:rsidRPr="00341A04" w:rsidRDefault="00F95735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649F40DD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08345E61" w14:textId="548FA1AC" w:rsidR="00FF12D2" w:rsidRPr="00341A04" w:rsidRDefault="00FB6637" w:rsidP="00F9573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補助事業実施後の展望</w:t>
            </w:r>
          </w:p>
          <w:p w14:paraId="573759FC" w14:textId="430A951C" w:rsidR="00FB6637" w:rsidRPr="00341A04" w:rsidRDefault="00FB6637" w:rsidP="00997379">
            <w:pPr>
              <w:rPr>
                <w:rFonts w:ascii="ＭＳ 明朝" w:eastAsia="ＭＳ 明朝" w:hAnsi="Century" w:cs="Times New Roman"/>
                <w:sz w:val="22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ア．地域経済への波及効果</w:t>
            </w:r>
            <w:r w:rsidR="00F95735" w:rsidRPr="00341A04">
              <w:rPr>
                <w:rFonts w:ascii="ＭＳ 明朝" w:eastAsia="ＭＳ 明朝" w:hAnsi="Century" w:cs="Times New Roman" w:hint="eastAsia"/>
                <w:sz w:val="22"/>
              </w:rPr>
              <w:t>を具体的に記入</w:t>
            </w:r>
          </w:p>
          <w:p w14:paraId="511E3288" w14:textId="77777777" w:rsidR="00383DFD" w:rsidRPr="00341A04" w:rsidRDefault="00383DFD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799E5C19" w14:textId="4B4031E1" w:rsidR="00A60E34" w:rsidRPr="00341A04" w:rsidRDefault="00FB6637" w:rsidP="00997379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341A04">
              <w:rPr>
                <w:rFonts w:ascii="ＭＳ 明朝" w:eastAsia="ＭＳ 明朝" w:hAnsi="Century" w:cs="Times New Roman" w:hint="eastAsia"/>
                <w:sz w:val="22"/>
              </w:rPr>
              <w:t>イ．雇用創出</w:t>
            </w:r>
            <w:r w:rsidR="00C67777" w:rsidRPr="00341A04">
              <w:rPr>
                <w:rFonts w:ascii="ＭＳ 明朝" w:eastAsia="ＭＳ 明朝" w:hAnsi="Century" w:cs="Times New Roman" w:hint="eastAsia"/>
                <w:sz w:val="22"/>
              </w:rPr>
              <w:t>の見込み</w:t>
            </w:r>
            <w:r w:rsidRPr="00341A04">
              <w:rPr>
                <w:rFonts w:ascii="ＭＳ 明朝" w:eastAsia="ＭＳ 明朝" w:hAnsi="Century" w:cs="Times New Roman" w:hint="eastAsia"/>
                <w:sz w:val="22"/>
              </w:rPr>
              <w:t>（　ある　・　なし　）</w:t>
            </w:r>
            <w:r w:rsidR="00C67777" w:rsidRPr="00341A04">
              <w:rPr>
                <w:rFonts w:ascii="ＭＳ 明朝" w:eastAsia="ＭＳ 明朝" w:hAnsi="Century" w:cs="Times New Roman" w:hint="eastAsia"/>
                <w:sz w:val="16"/>
                <w:szCs w:val="16"/>
              </w:rPr>
              <w:t>※ある場合は具体的に記述</w:t>
            </w:r>
          </w:p>
          <w:p w14:paraId="123E4B04" w14:textId="77777777" w:rsidR="001C1CD3" w:rsidRPr="00341A04" w:rsidRDefault="001C1CD3" w:rsidP="00997379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76B536BF" w14:textId="08C74A61" w:rsidR="004B65A9" w:rsidRPr="00314C45" w:rsidRDefault="00FF12D2" w:rsidP="00997379">
      <w:pPr>
        <w:rPr>
          <w:rFonts w:ascii="ＭＳ 明朝" w:eastAsia="ＭＳ 明朝" w:hAnsi="Century" w:cs="Times New Roman" w:hint="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必要に応じて図や補足資料を添付し、枠に収まらない場合は適宜広げて記入すること。</w:t>
      </w:r>
    </w:p>
    <w:sectPr w:rsidR="004B65A9" w:rsidRPr="00314C45" w:rsidSect="00D12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85CD" w14:textId="77777777" w:rsidR="006B78B0" w:rsidRDefault="006B78B0" w:rsidP="00A45664">
      <w:r>
        <w:separator/>
      </w:r>
    </w:p>
  </w:endnote>
  <w:endnote w:type="continuationSeparator" w:id="0">
    <w:p w14:paraId="692C44B3" w14:textId="77777777" w:rsidR="006B78B0" w:rsidRDefault="006B78B0" w:rsidP="00A4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8614" w14:textId="77777777" w:rsidR="006B78B0" w:rsidRDefault="006B78B0" w:rsidP="00A45664">
      <w:r>
        <w:separator/>
      </w:r>
    </w:p>
  </w:footnote>
  <w:footnote w:type="continuationSeparator" w:id="0">
    <w:p w14:paraId="0A2B364E" w14:textId="77777777" w:rsidR="006B78B0" w:rsidRDefault="006B78B0" w:rsidP="00A4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357"/>
    <w:multiLevelType w:val="hybridMultilevel"/>
    <w:tmpl w:val="066CD156"/>
    <w:lvl w:ilvl="0" w:tplc="50960902">
      <w:start w:val="1"/>
      <w:numFmt w:val="aiueo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B894AD9A">
      <w:start w:val="3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76BBF"/>
    <w:multiLevelType w:val="hybridMultilevel"/>
    <w:tmpl w:val="FE5234CA"/>
    <w:lvl w:ilvl="0" w:tplc="BC1CEDD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137F3"/>
    <w:multiLevelType w:val="hybridMultilevel"/>
    <w:tmpl w:val="5628CBF4"/>
    <w:lvl w:ilvl="0" w:tplc="983C9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527D66">
      <w:start w:val="1"/>
      <w:numFmt w:val="aiueoFullWidth"/>
      <w:lvlText w:val="%2．"/>
      <w:lvlJc w:val="left"/>
      <w:pPr>
        <w:ind w:left="900" w:hanging="480"/>
      </w:pPr>
      <w:rPr>
        <w:rFonts w:hint="default"/>
      </w:rPr>
    </w:lvl>
    <w:lvl w:ilvl="2" w:tplc="C868C518">
      <w:start w:val="1"/>
      <w:numFmt w:val="aiueo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0C9"/>
    <w:multiLevelType w:val="hybridMultilevel"/>
    <w:tmpl w:val="D45A09A6"/>
    <w:lvl w:ilvl="0" w:tplc="707CCE40">
      <w:start w:val="1"/>
      <w:numFmt w:val="aiueoFullWidth"/>
      <w:lvlText w:val="%1．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AD0A57"/>
    <w:multiLevelType w:val="hybridMultilevel"/>
    <w:tmpl w:val="30AA3E9C"/>
    <w:lvl w:ilvl="0" w:tplc="6FF2126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64C2D"/>
    <w:multiLevelType w:val="hybridMultilevel"/>
    <w:tmpl w:val="2E000372"/>
    <w:lvl w:ilvl="0" w:tplc="A33A5854">
      <w:start w:val="1"/>
      <w:numFmt w:val="aiueoFullWidth"/>
      <w:lvlText w:val="%1．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FC"/>
    <w:rsid w:val="000155C5"/>
    <w:rsid w:val="000C4763"/>
    <w:rsid w:val="001266B1"/>
    <w:rsid w:val="001C1CD3"/>
    <w:rsid w:val="00230296"/>
    <w:rsid w:val="002472AA"/>
    <w:rsid w:val="00264DEA"/>
    <w:rsid w:val="00286A65"/>
    <w:rsid w:val="002C4601"/>
    <w:rsid w:val="00314C45"/>
    <w:rsid w:val="00341A04"/>
    <w:rsid w:val="0036043D"/>
    <w:rsid w:val="00370A8A"/>
    <w:rsid w:val="00370CE0"/>
    <w:rsid w:val="00383DFD"/>
    <w:rsid w:val="00446A9A"/>
    <w:rsid w:val="004B65A9"/>
    <w:rsid w:val="004E0800"/>
    <w:rsid w:val="00513D32"/>
    <w:rsid w:val="005E0F28"/>
    <w:rsid w:val="005F0FA6"/>
    <w:rsid w:val="00600C16"/>
    <w:rsid w:val="00666601"/>
    <w:rsid w:val="006B78B0"/>
    <w:rsid w:val="006F0A54"/>
    <w:rsid w:val="0078283B"/>
    <w:rsid w:val="007E6E23"/>
    <w:rsid w:val="008754CB"/>
    <w:rsid w:val="008F2473"/>
    <w:rsid w:val="00997379"/>
    <w:rsid w:val="009B5416"/>
    <w:rsid w:val="009C04FF"/>
    <w:rsid w:val="009F5B34"/>
    <w:rsid w:val="00A01D73"/>
    <w:rsid w:val="00A15EC6"/>
    <w:rsid w:val="00A27587"/>
    <w:rsid w:val="00A45664"/>
    <w:rsid w:val="00A60E34"/>
    <w:rsid w:val="00A86ADD"/>
    <w:rsid w:val="00AA70FC"/>
    <w:rsid w:val="00AA7EDD"/>
    <w:rsid w:val="00AC3238"/>
    <w:rsid w:val="00C01CD1"/>
    <w:rsid w:val="00C43DFF"/>
    <w:rsid w:val="00C61A54"/>
    <w:rsid w:val="00C67777"/>
    <w:rsid w:val="00CA5B10"/>
    <w:rsid w:val="00CB4FC4"/>
    <w:rsid w:val="00D04CCF"/>
    <w:rsid w:val="00D129B3"/>
    <w:rsid w:val="00D37C1D"/>
    <w:rsid w:val="00D47E93"/>
    <w:rsid w:val="00D929BA"/>
    <w:rsid w:val="00DC3EEC"/>
    <w:rsid w:val="00E35C58"/>
    <w:rsid w:val="00E809A2"/>
    <w:rsid w:val="00E90BB6"/>
    <w:rsid w:val="00F33C02"/>
    <w:rsid w:val="00F52FA7"/>
    <w:rsid w:val="00F95735"/>
    <w:rsid w:val="00FB6637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273D52"/>
  <w15:chartTrackingRefBased/>
  <w15:docId w15:val="{3CA1A472-4066-4FAC-8877-8DD25F08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664"/>
  </w:style>
  <w:style w:type="paragraph" w:styleId="a5">
    <w:name w:val="footer"/>
    <w:basedOn w:val="a"/>
    <w:link w:val="a6"/>
    <w:uiPriority w:val="99"/>
    <w:unhideWhenUsed/>
    <w:rsid w:val="00A45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664"/>
  </w:style>
  <w:style w:type="table" w:styleId="a7">
    <w:name w:val="Table Grid"/>
    <w:basedOn w:val="a1"/>
    <w:uiPriority w:val="39"/>
    <w:rsid w:val="00997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5E7F-2A77-4655-9F05-5234E59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9007</cp:lastModifiedBy>
  <cp:revision>28</cp:revision>
  <cp:lastPrinted>2025-03-11T05:58:00Z</cp:lastPrinted>
  <dcterms:created xsi:type="dcterms:W3CDTF">2017-05-25T05:30:00Z</dcterms:created>
  <dcterms:modified xsi:type="dcterms:W3CDTF">2025-04-16T05:26:00Z</dcterms:modified>
</cp:coreProperties>
</file>